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A0F" w:rsidRDefault="005B7912" w:rsidP="005B791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vin Chuba</w:t>
      </w:r>
    </w:p>
    <w:p w:rsidR="005B7912" w:rsidRDefault="005B7912" w:rsidP="005B791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a Jaynes</w:t>
      </w:r>
    </w:p>
    <w:p w:rsidR="005B7912" w:rsidRDefault="005B7912" w:rsidP="005B791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sic_1040</w:t>
      </w:r>
    </w:p>
    <w:p w:rsidR="005B7912" w:rsidRDefault="005B7912" w:rsidP="005B791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2May2015</w:t>
      </w:r>
    </w:p>
    <w:p w:rsidR="005B7912" w:rsidRDefault="005B7912" w:rsidP="005B791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B7912" w:rsidRDefault="00D25CFE" w:rsidP="00D25CFE">
      <w:pPr>
        <w:pStyle w:val="NoSpacing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Old Crow Medicine Show</w:t>
      </w:r>
    </w:p>
    <w:p w:rsidR="00D25CFE" w:rsidRDefault="00D25CFE" w:rsidP="00D25CFE">
      <w:pPr>
        <w:pStyle w:val="NoSpacing"/>
        <w:jc w:val="center"/>
        <w:rPr>
          <w:rFonts w:ascii="Times New Roman" w:hAnsi="Times New Roman" w:cs="Times New Roman"/>
          <w:sz w:val="40"/>
          <w:szCs w:val="40"/>
        </w:rPr>
      </w:pPr>
    </w:p>
    <w:p w:rsidR="00B71908" w:rsidRDefault="002B6645" w:rsidP="00B71908">
      <w:pPr>
        <w:pStyle w:val="NoSpacing"/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</w:rPr>
        <w:t xml:space="preserve">A young, exciting, </w:t>
      </w:r>
      <w:r w:rsidRPr="002B6645">
        <w:rPr>
          <w:rFonts w:ascii="Times New Roman" w:hAnsi="Times New Roman" w:cs="Times New Roman"/>
          <w:sz w:val="24"/>
          <w:szCs w:val="24"/>
        </w:rPr>
        <w:t>American string band with old time, folk, and alt-country style</w:t>
      </w:r>
      <w:r w:rsidR="00565043">
        <w:rPr>
          <w:rFonts w:ascii="Times New Roman" w:hAnsi="Times New Roman" w:cs="Times New Roman"/>
          <w:sz w:val="24"/>
          <w:szCs w:val="24"/>
        </w:rPr>
        <w:t xml:space="preserve"> that plays at musical festivals around the united states.  </w:t>
      </w:r>
      <w:r>
        <w:rPr>
          <w:rFonts w:ascii="Times New Roman" w:hAnsi="Times New Roman" w:cs="Times New Roman"/>
          <w:sz w:val="24"/>
          <w:szCs w:val="24"/>
        </w:rPr>
        <w:t xml:space="preserve">The band </w:t>
      </w:r>
      <w:r>
        <w:rPr>
          <w:rFonts w:ascii="Times New Roman" w:hAnsi="Times New Roman" w:cs="Times New Roman"/>
          <w:sz w:val="24"/>
          <w:szCs w:val="24"/>
          <w:lang w:val="nl-NL"/>
        </w:rPr>
        <w:t xml:space="preserve">formed in 1998 the current memebers are, </w:t>
      </w:r>
      <w:r>
        <w:t xml:space="preserve"> </w:t>
      </w:r>
      <w:r w:rsidRPr="002B6645">
        <w:rPr>
          <w:rFonts w:ascii="Times New Roman" w:hAnsi="Times New Roman" w:cs="Times New Roman"/>
          <w:sz w:val="24"/>
          <w:szCs w:val="24"/>
        </w:rPr>
        <w:t>Ketch Sec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6645">
        <w:rPr>
          <w:rFonts w:ascii="Times New Roman" w:hAnsi="Times New Roman" w:cs="Times New Roman"/>
          <w:sz w:val="24"/>
          <w:szCs w:val="24"/>
        </w:rPr>
        <w:t>(Fiddle, Harmonic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6645">
        <w:rPr>
          <w:rFonts w:ascii="Times New Roman" w:hAnsi="Times New Roman" w:cs="Times New Roman"/>
          <w:sz w:val="24"/>
          <w:szCs w:val="24"/>
        </w:rPr>
        <w:t>Critter Fuqua (Guitar, Accordion)</w:t>
      </w:r>
      <w:r>
        <w:rPr>
          <w:rFonts w:ascii="Times New Roman" w:hAnsi="Times New Roman" w:cs="Times New Roman"/>
          <w:sz w:val="24"/>
          <w:szCs w:val="24"/>
        </w:rPr>
        <w:t xml:space="preserve"> Kevin Hayes </w:t>
      </w:r>
      <w:r w:rsidRPr="002B6645">
        <w:rPr>
          <w:rFonts w:ascii="Times New Roman" w:hAnsi="Times New Roman" w:cs="Times New Roman"/>
          <w:sz w:val="24"/>
          <w:szCs w:val="24"/>
        </w:rPr>
        <w:t>(Banjo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6645">
        <w:rPr>
          <w:rFonts w:ascii="Times New Roman" w:hAnsi="Times New Roman" w:cs="Times New Roman"/>
          <w:sz w:val="24"/>
          <w:szCs w:val="24"/>
        </w:rPr>
        <w:t>Morgan Jahnig (Standup Bass)</w:t>
      </w:r>
      <w:r>
        <w:rPr>
          <w:rFonts w:ascii="Times New Roman" w:hAnsi="Times New Roman" w:cs="Times New Roman"/>
          <w:sz w:val="24"/>
          <w:szCs w:val="24"/>
        </w:rPr>
        <w:t xml:space="preserve"> Gill Landry </w:t>
      </w:r>
      <w:r w:rsidRPr="002B6645">
        <w:rPr>
          <w:rFonts w:ascii="Times New Roman" w:hAnsi="Times New Roman" w:cs="Times New Roman"/>
          <w:sz w:val="24"/>
          <w:szCs w:val="24"/>
        </w:rPr>
        <w:t>(Resonator Guitar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6645">
        <w:rPr>
          <w:rFonts w:ascii="Times New Roman" w:hAnsi="Times New Roman" w:cs="Times New Roman"/>
          <w:sz w:val="24"/>
          <w:szCs w:val="24"/>
        </w:rPr>
        <w:t>Chance McCoy (Fiddle, mandolin)</w:t>
      </w:r>
      <w:r>
        <w:rPr>
          <w:rFonts w:ascii="Times New Roman" w:hAnsi="Times New Roman" w:cs="Times New Roman"/>
          <w:sz w:val="24"/>
          <w:szCs w:val="24"/>
        </w:rPr>
        <w:t xml:space="preserve"> Cory Younts </w:t>
      </w:r>
      <w:r w:rsidRPr="002B6645">
        <w:rPr>
          <w:rFonts w:ascii="Times New Roman" w:hAnsi="Times New Roman" w:cs="Times New Roman"/>
          <w:sz w:val="24"/>
          <w:szCs w:val="24"/>
        </w:rPr>
        <w:t>(Drums, Keys)</w:t>
      </w:r>
      <w:r w:rsidR="00B71908">
        <w:rPr>
          <w:rFonts w:ascii="Times New Roman" w:hAnsi="Times New Roman" w:cs="Times New Roman"/>
          <w:sz w:val="24"/>
          <w:szCs w:val="24"/>
        </w:rPr>
        <w:t xml:space="preserve">.  Past Members include, </w:t>
      </w:r>
      <w:r w:rsidR="00B71908" w:rsidRPr="00B71908">
        <w:rPr>
          <w:rFonts w:ascii="Times New Roman" w:hAnsi="Times New Roman" w:cs="Times New Roman"/>
          <w:sz w:val="24"/>
          <w:szCs w:val="24"/>
          <w:lang w:val="nl-NL"/>
        </w:rPr>
        <w:t>Ben Gould</w:t>
      </w:r>
      <w:r w:rsidR="00B71908">
        <w:rPr>
          <w:rFonts w:ascii="Times New Roman" w:hAnsi="Times New Roman" w:cs="Times New Roman"/>
          <w:sz w:val="24"/>
          <w:szCs w:val="24"/>
          <w:lang w:val="nl-NL"/>
        </w:rPr>
        <w:t xml:space="preserve">, </w:t>
      </w:r>
      <w:r w:rsidR="00B71908" w:rsidRPr="00B71908">
        <w:rPr>
          <w:rFonts w:ascii="Times New Roman" w:hAnsi="Times New Roman" w:cs="Times New Roman"/>
          <w:sz w:val="24"/>
          <w:szCs w:val="24"/>
          <w:lang w:val="nl-NL"/>
        </w:rPr>
        <w:t>Matt Kinman</w:t>
      </w:r>
      <w:r w:rsidR="00B71908">
        <w:rPr>
          <w:rFonts w:ascii="Times New Roman" w:hAnsi="Times New Roman" w:cs="Times New Roman"/>
          <w:sz w:val="24"/>
          <w:szCs w:val="24"/>
          <w:lang w:val="nl-NL"/>
        </w:rPr>
        <w:t xml:space="preserve">, </w:t>
      </w:r>
      <w:r w:rsidR="00B71908" w:rsidRPr="00B71908">
        <w:rPr>
          <w:rFonts w:ascii="Times New Roman" w:hAnsi="Times New Roman" w:cs="Times New Roman"/>
          <w:sz w:val="24"/>
          <w:szCs w:val="24"/>
          <w:lang w:val="nl-NL"/>
        </w:rPr>
        <w:t>and Willie Watson</w:t>
      </w:r>
      <w:r w:rsidR="00B71908">
        <w:rPr>
          <w:rFonts w:ascii="Times New Roman" w:hAnsi="Times New Roman" w:cs="Times New Roman"/>
          <w:sz w:val="24"/>
          <w:szCs w:val="24"/>
          <w:lang w:val="nl-NL"/>
        </w:rPr>
        <w:t xml:space="preserve">.  </w:t>
      </w:r>
    </w:p>
    <w:p w:rsidR="00910851" w:rsidRDefault="00047311" w:rsidP="00013C11">
      <w:pPr>
        <w:pStyle w:val="NoSpacing"/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 xml:space="preserve">The start happened at a young age </w:t>
      </w:r>
      <w:r w:rsidR="00013C11">
        <w:rPr>
          <w:rFonts w:ascii="Times New Roman" w:hAnsi="Times New Roman" w:cs="Times New Roman"/>
          <w:sz w:val="24"/>
          <w:szCs w:val="24"/>
          <w:lang w:val="nl-NL"/>
        </w:rPr>
        <w:t xml:space="preserve">when </w:t>
      </w:r>
      <w:r w:rsidR="009C195E" w:rsidRPr="00047311">
        <w:rPr>
          <w:rFonts w:ascii="Times New Roman" w:hAnsi="Times New Roman" w:cs="Times New Roman"/>
          <w:sz w:val="24"/>
          <w:szCs w:val="24"/>
        </w:rPr>
        <w:t>Ketch</w:t>
      </w:r>
      <w:r w:rsidR="00013C11">
        <w:rPr>
          <w:rFonts w:ascii="Times New Roman" w:hAnsi="Times New Roman" w:cs="Times New Roman"/>
          <w:sz w:val="24"/>
          <w:szCs w:val="24"/>
        </w:rPr>
        <w:t xml:space="preserve"> And Critter, met</w:t>
      </w:r>
      <w:r w:rsidR="009C195E" w:rsidRPr="00047311">
        <w:rPr>
          <w:rFonts w:ascii="Times New Roman" w:hAnsi="Times New Roman" w:cs="Times New Roman"/>
          <w:sz w:val="24"/>
          <w:szCs w:val="24"/>
        </w:rPr>
        <w:t xml:space="preserve"> in the 7</w:t>
      </w:r>
      <w:r w:rsidR="009C195E" w:rsidRPr="0004731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9C195E" w:rsidRPr="00047311">
        <w:rPr>
          <w:rFonts w:ascii="Times New Roman" w:hAnsi="Times New Roman" w:cs="Times New Roman"/>
          <w:sz w:val="24"/>
          <w:szCs w:val="24"/>
        </w:rPr>
        <w:t xml:space="preserve"> </w:t>
      </w:r>
      <w:r w:rsidR="00013C11">
        <w:rPr>
          <w:rFonts w:ascii="Times New Roman" w:hAnsi="Times New Roman" w:cs="Times New Roman"/>
          <w:sz w:val="24"/>
          <w:szCs w:val="24"/>
        </w:rPr>
        <w:t xml:space="preserve">grade in Harrisburg, VA. </w:t>
      </w:r>
      <w:r w:rsidR="00910851">
        <w:rPr>
          <w:rFonts w:ascii="Times New Roman" w:hAnsi="Times New Roman" w:cs="Times New Roman"/>
          <w:sz w:val="24"/>
          <w:szCs w:val="24"/>
        </w:rPr>
        <w:t>They</w:t>
      </w:r>
      <w:r w:rsidR="009C195E" w:rsidRPr="00047311">
        <w:rPr>
          <w:rFonts w:ascii="Times New Roman" w:hAnsi="Times New Roman" w:cs="Times New Roman"/>
          <w:sz w:val="24"/>
          <w:szCs w:val="24"/>
        </w:rPr>
        <w:t xml:space="preserve"> started play</w:t>
      </w:r>
      <w:r w:rsidR="00013C11">
        <w:rPr>
          <w:rFonts w:ascii="Times New Roman" w:hAnsi="Times New Roman" w:cs="Times New Roman"/>
          <w:sz w:val="24"/>
          <w:szCs w:val="24"/>
        </w:rPr>
        <w:t xml:space="preserve">ing at open mic nights together at a small venue called, Little Grill Dinner.  </w:t>
      </w:r>
      <w:r w:rsidR="009C195E" w:rsidRPr="00047311">
        <w:rPr>
          <w:rFonts w:ascii="Times New Roman" w:hAnsi="Times New Roman" w:cs="Times New Roman"/>
          <w:sz w:val="24"/>
          <w:szCs w:val="24"/>
        </w:rPr>
        <w:t xml:space="preserve">Willie </w:t>
      </w:r>
      <w:r w:rsidR="00910851" w:rsidRPr="00047311">
        <w:rPr>
          <w:rFonts w:ascii="Times New Roman" w:hAnsi="Times New Roman" w:cs="Times New Roman"/>
          <w:sz w:val="24"/>
          <w:szCs w:val="24"/>
        </w:rPr>
        <w:t>Watson</w:t>
      </w:r>
      <w:r w:rsidR="009C195E" w:rsidRPr="00047311">
        <w:rPr>
          <w:rFonts w:ascii="Times New Roman" w:hAnsi="Times New Roman" w:cs="Times New Roman"/>
          <w:sz w:val="24"/>
          <w:szCs w:val="24"/>
        </w:rPr>
        <w:t xml:space="preserve"> met Ben Gould during </w:t>
      </w:r>
      <w:r w:rsidR="00013C11" w:rsidRPr="00047311">
        <w:rPr>
          <w:rFonts w:ascii="Times New Roman" w:hAnsi="Times New Roman" w:cs="Times New Roman"/>
          <w:sz w:val="24"/>
          <w:szCs w:val="24"/>
        </w:rPr>
        <w:t>high school</w:t>
      </w:r>
      <w:r w:rsidR="009C195E" w:rsidRPr="00047311">
        <w:rPr>
          <w:rFonts w:ascii="Times New Roman" w:hAnsi="Times New Roman" w:cs="Times New Roman"/>
          <w:sz w:val="24"/>
          <w:szCs w:val="24"/>
        </w:rPr>
        <w:t xml:space="preserve"> in Watkins Glen, New York.   After dropping out of school </w:t>
      </w:r>
      <w:r w:rsidR="00013C11">
        <w:rPr>
          <w:rFonts w:ascii="Times New Roman" w:hAnsi="Times New Roman" w:cs="Times New Roman"/>
          <w:sz w:val="24"/>
          <w:szCs w:val="24"/>
        </w:rPr>
        <w:t>Willie and Ben formed the band Funniest Game, which they played in until meeting Ketch and Critter.</w:t>
      </w:r>
      <w:r w:rsidR="0091085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41994" w:rsidRDefault="00910851" w:rsidP="007A298D">
      <w:pPr>
        <w:pStyle w:val="NoSpacing"/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d Crow was somewhat formed in Ithaca New York after reco</w:t>
      </w:r>
      <w:r w:rsidR="007A298D">
        <w:rPr>
          <w:rFonts w:ascii="Times New Roman" w:hAnsi="Times New Roman" w:cs="Times New Roman"/>
          <w:sz w:val="24"/>
          <w:szCs w:val="24"/>
        </w:rPr>
        <w:t>rding the album Transmission, w</w:t>
      </w:r>
      <w:r>
        <w:rPr>
          <w:rFonts w:ascii="Times New Roman" w:hAnsi="Times New Roman" w:cs="Times New Roman"/>
          <w:sz w:val="24"/>
          <w:szCs w:val="24"/>
        </w:rPr>
        <w:t>hich they would sell on the road whi</w:t>
      </w:r>
      <w:r w:rsidR="007A298D">
        <w:rPr>
          <w:rFonts w:ascii="Times New Roman" w:hAnsi="Times New Roman" w:cs="Times New Roman"/>
          <w:sz w:val="24"/>
          <w:szCs w:val="24"/>
        </w:rPr>
        <w:t xml:space="preserve">le busking west through Canada.  </w:t>
      </w:r>
      <w:r w:rsidR="009C195E" w:rsidRPr="007A298D">
        <w:rPr>
          <w:rFonts w:ascii="Times New Roman" w:hAnsi="Times New Roman" w:cs="Times New Roman"/>
          <w:sz w:val="24"/>
          <w:szCs w:val="24"/>
        </w:rPr>
        <w:t>Busking their way back to the east coas</w:t>
      </w:r>
      <w:r w:rsidR="009C195E" w:rsidRPr="007A298D">
        <w:rPr>
          <w:rFonts w:ascii="Times New Roman" w:hAnsi="Times New Roman" w:cs="Times New Roman"/>
          <w:sz w:val="24"/>
          <w:szCs w:val="24"/>
        </w:rPr>
        <w:t xml:space="preserve">t the band was recognized one day on a street corner by country legend Doc Watson.  Doc invited them to play at a music festival which kick started Old Crow’s music career. </w:t>
      </w:r>
    </w:p>
    <w:p w:rsidR="009B5120" w:rsidRDefault="00E41994" w:rsidP="00E41994">
      <w:pPr>
        <w:pStyle w:val="NoSpacing"/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ke most bands Old Crow was influenced</w:t>
      </w:r>
      <w:r w:rsidR="00094C00">
        <w:rPr>
          <w:rFonts w:ascii="Times New Roman" w:hAnsi="Times New Roman" w:cs="Times New Roman"/>
          <w:sz w:val="24"/>
          <w:szCs w:val="24"/>
        </w:rPr>
        <w:t xml:space="preserve"> by well know artist in the industry.  </w:t>
      </w:r>
      <w:r w:rsidR="009C195E" w:rsidRPr="00E41994">
        <w:rPr>
          <w:rFonts w:ascii="Times New Roman" w:hAnsi="Times New Roman" w:cs="Times New Roman"/>
          <w:sz w:val="24"/>
          <w:szCs w:val="24"/>
        </w:rPr>
        <w:t>Ketch Secor was first influenced by John Hartford in the first grade which mad</w:t>
      </w:r>
      <w:r w:rsidR="009C195E" w:rsidRPr="00E41994">
        <w:rPr>
          <w:rFonts w:ascii="Times New Roman" w:hAnsi="Times New Roman" w:cs="Times New Roman"/>
          <w:sz w:val="24"/>
          <w:szCs w:val="24"/>
        </w:rPr>
        <w:t>e him want to play the banjo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C195E" w:rsidRPr="00E41994">
        <w:rPr>
          <w:rFonts w:ascii="Times New Roman" w:hAnsi="Times New Roman" w:cs="Times New Roman"/>
          <w:sz w:val="24"/>
          <w:szCs w:val="24"/>
        </w:rPr>
        <w:t xml:space="preserve">Critter was influenced by bands like Guns and Roses, Nirvana, AC/DC and a Conjuto </w:t>
      </w:r>
      <w:r w:rsidR="009C195E" w:rsidRPr="00E41994">
        <w:rPr>
          <w:rFonts w:ascii="Times New Roman" w:hAnsi="Times New Roman" w:cs="Times New Roman"/>
          <w:sz w:val="24"/>
          <w:szCs w:val="24"/>
        </w:rPr>
        <w:lastRenderedPageBreak/>
        <w:t>band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C195E" w:rsidRPr="00E41994">
        <w:rPr>
          <w:rFonts w:ascii="Times New Roman" w:hAnsi="Times New Roman" w:cs="Times New Roman"/>
          <w:sz w:val="24"/>
          <w:szCs w:val="24"/>
        </w:rPr>
        <w:t>Bob Dylan was the most profound influence for Ketch and paved the way for their hit song Wagon Wheel.  T</w:t>
      </w:r>
      <w:r w:rsidR="009C195E">
        <w:rPr>
          <w:rFonts w:ascii="Times New Roman" w:hAnsi="Times New Roman" w:cs="Times New Roman"/>
          <w:sz w:val="24"/>
          <w:szCs w:val="24"/>
        </w:rPr>
        <w:t>he song was originally a Dylan track</w:t>
      </w:r>
      <w:r w:rsidR="009C195E" w:rsidRPr="00E41994">
        <w:rPr>
          <w:rFonts w:ascii="Times New Roman" w:hAnsi="Times New Roman" w:cs="Times New Roman"/>
          <w:sz w:val="24"/>
          <w:szCs w:val="24"/>
        </w:rPr>
        <w:t xml:space="preserve"> called</w:t>
      </w:r>
      <w:r w:rsidR="009C195E">
        <w:rPr>
          <w:rFonts w:ascii="Times New Roman" w:hAnsi="Times New Roman" w:cs="Times New Roman"/>
          <w:sz w:val="24"/>
          <w:szCs w:val="24"/>
        </w:rPr>
        <w:t>,</w:t>
      </w:r>
      <w:r w:rsidR="009C195E" w:rsidRPr="00E41994">
        <w:rPr>
          <w:rFonts w:ascii="Times New Roman" w:hAnsi="Times New Roman" w:cs="Times New Roman"/>
          <w:sz w:val="24"/>
          <w:szCs w:val="24"/>
        </w:rPr>
        <w:t xml:space="preserve"> Rock me mamma but was never finished until Ketch got the copyrights from Dylan and completed his own version.</w:t>
      </w:r>
      <w:r w:rsidR="001504E9">
        <w:rPr>
          <w:rFonts w:ascii="Times New Roman" w:hAnsi="Times New Roman" w:cs="Times New Roman"/>
          <w:sz w:val="24"/>
          <w:szCs w:val="24"/>
        </w:rPr>
        <w:t xml:space="preserve">  The song Wagon Wheel was a hit and </w:t>
      </w:r>
      <w:r w:rsidR="009C195E" w:rsidRPr="00E41994">
        <w:rPr>
          <w:rFonts w:ascii="Times New Roman" w:hAnsi="Times New Roman" w:cs="Times New Roman"/>
          <w:sz w:val="24"/>
          <w:szCs w:val="24"/>
        </w:rPr>
        <w:t>has si</w:t>
      </w:r>
      <w:r w:rsidR="001504E9">
        <w:rPr>
          <w:rFonts w:ascii="Times New Roman" w:hAnsi="Times New Roman" w:cs="Times New Roman"/>
          <w:sz w:val="24"/>
          <w:szCs w:val="24"/>
        </w:rPr>
        <w:t>nce been covered by other bands around the country music scene.</w:t>
      </w:r>
    </w:p>
    <w:p w:rsidR="00DA4344" w:rsidRDefault="009B5120" w:rsidP="009B5120">
      <w:pPr>
        <w:pStyle w:val="NoSpacing"/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B5120">
        <w:rPr>
          <w:rFonts w:ascii="Times New Roman" w:hAnsi="Times New Roman" w:cs="Times New Roman"/>
          <w:sz w:val="24"/>
          <w:szCs w:val="24"/>
        </w:rPr>
        <w:t>Old Crow has received several awards for t</w:t>
      </w:r>
      <w:r>
        <w:rPr>
          <w:rFonts w:ascii="Times New Roman" w:hAnsi="Times New Roman" w:cs="Times New Roman"/>
          <w:sz w:val="24"/>
          <w:szCs w:val="24"/>
        </w:rPr>
        <w:t>heir music.  T</w:t>
      </w:r>
      <w:r w:rsidR="009C195E" w:rsidRPr="009B5120">
        <w:rPr>
          <w:rFonts w:ascii="Times New Roman" w:hAnsi="Times New Roman" w:cs="Times New Roman"/>
          <w:sz w:val="24"/>
          <w:szCs w:val="24"/>
        </w:rPr>
        <w:t>heir 2004 album </w:t>
      </w:r>
      <w:r w:rsidR="009C195E" w:rsidRPr="009B5120">
        <w:rPr>
          <w:rFonts w:ascii="Times New Roman" w:hAnsi="Times New Roman" w:cs="Times New Roman"/>
          <w:i/>
          <w:iCs/>
          <w:sz w:val="24"/>
          <w:szCs w:val="24"/>
        </w:rPr>
        <w:t>O.C.M.S.</w:t>
      </w:r>
      <w:r w:rsidR="009C195E" w:rsidRPr="009B5120">
        <w:rPr>
          <w:rFonts w:ascii="Times New Roman" w:hAnsi="Times New Roman" w:cs="Times New Roman"/>
          <w:sz w:val="24"/>
          <w:szCs w:val="24"/>
        </w:rPr>
        <w:t> was selected by Country Music Television </w:t>
      </w:r>
      <w:r w:rsidR="009C195E" w:rsidRPr="009B5120">
        <w:rPr>
          <w:rFonts w:ascii="Times New Roman" w:hAnsi="Times New Roman" w:cs="Times New Roman"/>
          <w:sz w:val="24"/>
          <w:szCs w:val="24"/>
        </w:rPr>
        <w:t>(CMT) as one of the top-10 bluegrass albums of the year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C195E" w:rsidRPr="009B5120">
        <w:rPr>
          <w:rFonts w:ascii="Times New Roman" w:hAnsi="Times New Roman" w:cs="Times New Roman"/>
          <w:sz w:val="24"/>
          <w:szCs w:val="24"/>
        </w:rPr>
        <w:t xml:space="preserve">The band was formally inducted into the Grand Ole Opera. </w:t>
      </w:r>
      <w:r w:rsidR="009C195E" w:rsidRPr="009B5120">
        <w:rPr>
          <w:rFonts w:ascii="Times New Roman" w:hAnsi="Times New Roman" w:cs="Times New Roman"/>
          <w:sz w:val="24"/>
          <w:szCs w:val="24"/>
        </w:rPr>
        <w:t>Their recording of “Wagon Wheel" was certified Platinum and nominated song of the year in 201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00000" w:rsidRPr="00DA4344" w:rsidRDefault="009C195E" w:rsidP="00DA4344">
      <w:pPr>
        <w:pStyle w:val="NoSpacing"/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A4344">
        <w:rPr>
          <w:rFonts w:ascii="Times New Roman" w:hAnsi="Times New Roman" w:cs="Times New Roman"/>
          <w:sz w:val="24"/>
          <w:szCs w:val="24"/>
        </w:rPr>
        <w:t>Old Crow Medicine Show has released six st</w:t>
      </w:r>
      <w:r w:rsidRPr="00DA4344">
        <w:rPr>
          <w:rFonts w:ascii="Times New Roman" w:hAnsi="Times New Roman" w:cs="Times New Roman"/>
          <w:sz w:val="24"/>
          <w:szCs w:val="24"/>
        </w:rPr>
        <w:t>udio albums.</w:t>
      </w:r>
    </w:p>
    <w:p w:rsidR="00000000" w:rsidRPr="00DA4344" w:rsidRDefault="009C195E" w:rsidP="00DA4344">
      <w:pPr>
        <w:pStyle w:val="NoSpacing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A4344">
        <w:rPr>
          <w:rFonts w:ascii="Times New Roman" w:hAnsi="Times New Roman" w:cs="Times New Roman"/>
          <w:sz w:val="24"/>
          <w:szCs w:val="24"/>
        </w:rPr>
        <w:t>O.C.M.S.  (2004)</w:t>
      </w:r>
    </w:p>
    <w:p w:rsidR="00000000" w:rsidRPr="00DA4344" w:rsidRDefault="009C195E" w:rsidP="00DA4344">
      <w:pPr>
        <w:pStyle w:val="NoSpacing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A4344">
        <w:rPr>
          <w:rFonts w:ascii="Times New Roman" w:hAnsi="Times New Roman" w:cs="Times New Roman"/>
          <w:sz w:val="24"/>
          <w:szCs w:val="24"/>
        </w:rPr>
        <w:t>Big Iron World (2006)</w:t>
      </w:r>
    </w:p>
    <w:p w:rsidR="00000000" w:rsidRPr="00DA4344" w:rsidRDefault="009C195E" w:rsidP="00DA4344">
      <w:pPr>
        <w:pStyle w:val="NoSpacing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A4344">
        <w:rPr>
          <w:rFonts w:ascii="Times New Roman" w:hAnsi="Times New Roman" w:cs="Times New Roman"/>
          <w:sz w:val="24"/>
          <w:szCs w:val="24"/>
        </w:rPr>
        <w:t>Tennessee Pusher (2008)</w:t>
      </w:r>
    </w:p>
    <w:p w:rsidR="00000000" w:rsidRPr="00DA4344" w:rsidRDefault="009C195E" w:rsidP="00DA4344">
      <w:pPr>
        <w:pStyle w:val="NoSpacing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A4344">
        <w:rPr>
          <w:rFonts w:ascii="Times New Roman" w:hAnsi="Times New Roman" w:cs="Times New Roman"/>
          <w:sz w:val="24"/>
          <w:szCs w:val="24"/>
        </w:rPr>
        <w:t>Carry Me Back (2012)</w:t>
      </w:r>
    </w:p>
    <w:p w:rsidR="00000000" w:rsidRPr="00DA4344" w:rsidRDefault="009C195E" w:rsidP="00DA4344">
      <w:pPr>
        <w:pStyle w:val="NoSpacing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A4344">
        <w:rPr>
          <w:rFonts w:ascii="Times New Roman" w:hAnsi="Times New Roman" w:cs="Times New Roman"/>
          <w:sz w:val="24"/>
          <w:szCs w:val="24"/>
        </w:rPr>
        <w:t xml:space="preserve">Remedy (2014) Grammy award winner in 2015 for best folk </w:t>
      </w:r>
      <w:r w:rsidR="00DA4344" w:rsidRPr="00DA4344">
        <w:rPr>
          <w:rFonts w:ascii="Times New Roman" w:hAnsi="Times New Roman" w:cs="Times New Roman"/>
          <w:sz w:val="24"/>
          <w:szCs w:val="24"/>
        </w:rPr>
        <w:t>album</w:t>
      </w:r>
      <w:r w:rsidRPr="00DA43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0000" w:rsidRDefault="009C195E" w:rsidP="00DA4344">
      <w:pPr>
        <w:pStyle w:val="NoSpacing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A4344">
        <w:rPr>
          <w:rFonts w:ascii="Times New Roman" w:hAnsi="Times New Roman" w:cs="Times New Roman"/>
          <w:sz w:val="24"/>
          <w:szCs w:val="24"/>
        </w:rPr>
        <w:t>Bushy Mountain Conjugal Trailer (2015)  EP</w:t>
      </w:r>
    </w:p>
    <w:p w:rsidR="00000000" w:rsidRPr="00B322ED" w:rsidRDefault="00B322ED" w:rsidP="00B322ED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conclusion, </w:t>
      </w:r>
      <w:r w:rsidR="009C195E" w:rsidRPr="00B322ED">
        <w:rPr>
          <w:rFonts w:ascii="Times New Roman" w:hAnsi="Times New Roman" w:cs="Times New Roman"/>
          <w:sz w:val="24"/>
          <w:szCs w:val="24"/>
        </w:rPr>
        <w:t>Old Crow Medicine Show is a fun and down to earth time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C195E" w:rsidRPr="00B322ED">
        <w:rPr>
          <w:rFonts w:ascii="Times New Roman" w:hAnsi="Times New Roman" w:cs="Times New Roman"/>
          <w:sz w:val="24"/>
          <w:szCs w:val="24"/>
        </w:rPr>
        <w:t>Their music incorporates several stringed instruments that have been played in America for decades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C195E" w:rsidRPr="00B322ED">
        <w:rPr>
          <w:rFonts w:ascii="Times New Roman" w:hAnsi="Times New Roman" w:cs="Times New Roman"/>
          <w:sz w:val="24"/>
          <w:szCs w:val="24"/>
        </w:rPr>
        <w:t>They have an old time mountain feel to their music, even when surrounded by new world money and t</w:t>
      </w:r>
      <w:r w:rsidR="009C195E" w:rsidRPr="00B322ED">
        <w:rPr>
          <w:rFonts w:ascii="Times New Roman" w:hAnsi="Times New Roman" w:cs="Times New Roman"/>
          <w:sz w:val="24"/>
          <w:szCs w:val="24"/>
        </w:rPr>
        <w:t xml:space="preserve">echnology.        </w:t>
      </w:r>
    </w:p>
    <w:p w:rsidR="00B322ED" w:rsidRPr="00DA4344" w:rsidRDefault="00B322ED" w:rsidP="00B322ED">
      <w:pPr>
        <w:pStyle w:val="NoSpacing"/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00000" w:rsidRPr="00DA4344" w:rsidRDefault="009C195E" w:rsidP="009B5120">
      <w:pPr>
        <w:pStyle w:val="NoSpacing"/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000000" w:rsidRPr="009B5120" w:rsidRDefault="009C195E" w:rsidP="00E41994">
      <w:pPr>
        <w:pStyle w:val="NoSpacing"/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B51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0000" w:rsidRPr="007A298D" w:rsidRDefault="009C195E" w:rsidP="007A298D">
      <w:pPr>
        <w:pStyle w:val="NoSpacing"/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A298D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</w:p>
    <w:p w:rsidR="00000000" w:rsidRPr="00047311" w:rsidRDefault="00910851" w:rsidP="00013C11">
      <w:pPr>
        <w:pStyle w:val="NoSpacing"/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13C1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71908" w:rsidRPr="00B71908" w:rsidRDefault="00B71908" w:rsidP="00B71908">
      <w:pPr>
        <w:pStyle w:val="NoSpacing"/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2B6645" w:rsidRDefault="00B71908" w:rsidP="00B71908">
      <w:pPr>
        <w:pStyle w:val="NoSpacing"/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1908" w:rsidRPr="002B6645" w:rsidRDefault="00B71908" w:rsidP="00B71908">
      <w:pPr>
        <w:pStyle w:val="NoSpacing"/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2B6645" w:rsidRPr="002B6645" w:rsidRDefault="002B6645" w:rsidP="002B6645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B66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6645" w:rsidRPr="002B6645" w:rsidRDefault="002B6645" w:rsidP="002B6645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D25CFE" w:rsidRPr="00D25CFE" w:rsidRDefault="00D25CFE" w:rsidP="00D25CFE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D25CFE" w:rsidRPr="00D25CFE" w:rsidSect="00A1516A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35F71"/>
    <w:multiLevelType w:val="hybridMultilevel"/>
    <w:tmpl w:val="6F4EA0F6"/>
    <w:lvl w:ilvl="0" w:tplc="64B870A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AB6AA3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686846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40CD1F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A2894C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DF2150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59CA79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1C08BC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3B0E85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37E62C5B"/>
    <w:multiLevelType w:val="hybridMultilevel"/>
    <w:tmpl w:val="B47A2FB0"/>
    <w:lvl w:ilvl="0" w:tplc="D43EDE8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09E43A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C10686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286B69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3BE453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D5A15F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000373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ED2D23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028DA7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3CD318C9"/>
    <w:multiLevelType w:val="hybridMultilevel"/>
    <w:tmpl w:val="0B422BEE"/>
    <w:lvl w:ilvl="0" w:tplc="B97EAB7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25E984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7A08CE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0A47C1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CD2AF9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F3C70C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E3C64F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4AC239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C5C554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3D9414D1"/>
    <w:multiLevelType w:val="hybridMultilevel"/>
    <w:tmpl w:val="A23A2A92"/>
    <w:lvl w:ilvl="0" w:tplc="9104BC1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3BE06C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642D28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BB09F4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8C85C0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BC4851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ED476E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7F461E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A4A099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4101172B"/>
    <w:multiLevelType w:val="hybridMultilevel"/>
    <w:tmpl w:val="13DC4B88"/>
    <w:lvl w:ilvl="0" w:tplc="2F52CA2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9F69BA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200C87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870F1D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FD6CF5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C02C0F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7C866E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870D58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87242A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50C73AD8"/>
    <w:multiLevelType w:val="hybridMultilevel"/>
    <w:tmpl w:val="3FA286A4"/>
    <w:lvl w:ilvl="0" w:tplc="E88271D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454E39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876860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0D28C0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1A4DEB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AC29AD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7EA111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B2CB1A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820E3F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A1516A"/>
    <w:rsid w:val="00012986"/>
    <w:rsid w:val="00013C11"/>
    <w:rsid w:val="00014304"/>
    <w:rsid w:val="00047311"/>
    <w:rsid w:val="00094C00"/>
    <w:rsid w:val="001504E9"/>
    <w:rsid w:val="002A60E2"/>
    <w:rsid w:val="002B6645"/>
    <w:rsid w:val="004C6B7A"/>
    <w:rsid w:val="00565043"/>
    <w:rsid w:val="005B7912"/>
    <w:rsid w:val="006267A5"/>
    <w:rsid w:val="007A298D"/>
    <w:rsid w:val="007F74CB"/>
    <w:rsid w:val="00910851"/>
    <w:rsid w:val="00974AF0"/>
    <w:rsid w:val="009B5120"/>
    <w:rsid w:val="009C195E"/>
    <w:rsid w:val="00A1516A"/>
    <w:rsid w:val="00B322ED"/>
    <w:rsid w:val="00B71908"/>
    <w:rsid w:val="00B766D0"/>
    <w:rsid w:val="00D25CFE"/>
    <w:rsid w:val="00DA4344"/>
    <w:rsid w:val="00E419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0E2"/>
  </w:style>
  <w:style w:type="paragraph" w:styleId="Heading1">
    <w:name w:val="heading 1"/>
    <w:basedOn w:val="Normal"/>
    <w:next w:val="Normal"/>
    <w:link w:val="Heading1Char"/>
    <w:uiPriority w:val="9"/>
    <w:qFormat/>
    <w:rsid w:val="00A151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51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5B7912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B6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4731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1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195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6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801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93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62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27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50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491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839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0706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993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74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1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337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94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19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9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851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82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78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3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587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70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09B36E-6ECA-4D84-A38D-B6C2B0E27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tfurchuba</dc:creator>
  <cp:lastModifiedBy>burtfurchuba</cp:lastModifiedBy>
  <cp:revision>15</cp:revision>
  <dcterms:created xsi:type="dcterms:W3CDTF">2015-05-02T14:01:00Z</dcterms:created>
  <dcterms:modified xsi:type="dcterms:W3CDTF">2015-05-02T16:44:00Z</dcterms:modified>
</cp:coreProperties>
</file>